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49A2D1A0"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834F95">
        <w:t>AI Personas Quick References Guide</w:t>
      </w:r>
    </w:p>
    <w:p w14:paraId="434512AA" w14:textId="6191CACE" w:rsidR="001D34CD" w:rsidRPr="001D34CD" w:rsidRDefault="006B10EA" w:rsidP="001D34CD">
      <w:pPr>
        <w:pStyle w:val="Subtitle"/>
      </w:pPr>
      <w:r>
        <w:br/>
      </w:r>
      <w:r w:rsidR="00834F95">
        <w:t>Sara G. McNeil, University of Houston</w:t>
      </w:r>
    </w:p>
    <w:p w14:paraId="4BE9DF18" w14:textId="77777777" w:rsidR="001D34CD" w:rsidRPr="00563D30" w:rsidRDefault="001D34CD" w:rsidP="001D34CD">
      <w:pPr>
        <w:jc w:val="center"/>
        <w:outlineLvl w:val="1"/>
        <w:rPr>
          <w:sz w:val="22"/>
          <w:szCs w:val="22"/>
        </w:rPr>
      </w:pPr>
      <w:r w:rsidRPr="00563D30">
        <w:rPr>
          <w:noProof/>
        </w:rPr>
        <w:drawing>
          <wp:inline distT="0" distB="0" distL="0" distR="0" wp14:anchorId="3CBA9CEA" wp14:editId="29CCA863">
            <wp:extent cx="6191250" cy="2565931"/>
            <wp:effectExtent l="0" t="0" r="0" b="6350"/>
            <wp:docPr id="186237828" name="Picture 1" descr="Five robots representing different risks associated with AI: The research assistant, the writing coach, the data detective, the idea generator, and the academic concier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828" name="Picture 1" descr="Five robots representing different risks associated with AI: The research assistant, the writing coach, the data detective, the idea generator, and the academic concierge. ">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230523" cy="2582207"/>
                    </a:xfrm>
                    <a:prstGeom prst="rect">
                      <a:avLst/>
                    </a:prstGeom>
                  </pic:spPr>
                </pic:pic>
              </a:graphicData>
            </a:graphic>
          </wp:inline>
        </w:drawing>
      </w:r>
    </w:p>
    <w:p w14:paraId="662085AA" w14:textId="77777777" w:rsidR="001D34CD" w:rsidRDefault="001D34CD" w:rsidP="001D34CD">
      <w:r w:rsidRPr="00563D30">
        <w:t xml:space="preserve">These five personas represent the most common ways graduate students use generative AI in their research and writing. Each persona offers specific benefits but also carries distinct ethical risks that students often overlook. Before using AI, identify which persona best matches your intended use. Then, carefully consider the ethical blind spots associated with that persona and apply the recommended strategies to address those risks. </w:t>
      </w:r>
    </w:p>
    <w:p w14:paraId="08B4C4D2" w14:textId="77777777" w:rsidR="001D34CD" w:rsidRPr="00563D30" w:rsidRDefault="001D34CD" w:rsidP="001D34CD">
      <w:r w:rsidRPr="00F03998">
        <w:rPr>
          <w:b/>
          <w:bCs/>
        </w:rPr>
        <w:t>Remember: the goal is not to avoid AI entirely, but to use it intentionally in ways that enhance rather than replace your learning and scholarly development.</w:t>
      </w:r>
      <w:r w:rsidRPr="00563D30">
        <w:t xml:space="preserve"> </w:t>
      </w:r>
    </w:p>
    <w:p w14:paraId="19EF5BA5" w14:textId="77777777" w:rsidR="001D34CD" w:rsidRDefault="001D34CD" w:rsidP="001D34CD">
      <w:r w:rsidRPr="00563D30">
        <w:t xml:space="preserve">When in doubt, ask yourself the four red flag questions: </w:t>
      </w:r>
    </w:p>
    <w:p w14:paraId="0E9B9AFE" w14:textId="77777777" w:rsidR="001D34CD" w:rsidRDefault="001D34CD" w:rsidP="001D34CD">
      <w:pPr>
        <w:pStyle w:val="ListParagraph"/>
        <w:numPr>
          <w:ilvl w:val="0"/>
          <w:numId w:val="20"/>
        </w:numPr>
      </w:pPr>
      <w:r w:rsidRPr="00563D30">
        <w:t xml:space="preserve">Can I explain this to my advisor right now? </w:t>
      </w:r>
    </w:p>
    <w:p w14:paraId="0295B1C8" w14:textId="77777777" w:rsidR="001D34CD" w:rsidRDefault="001D34CD" w:rsidP="001D34CD">
      <w:pPr>
        <w:pStyle w:val="ListParagraph"/>
        <w:numPr>
          <w:ilvl w:val="0"/>
          <w:numId w:val="20"/>
        </w:numPr>
      </w:pPr>
      <w:r w:rsidRPr="00563D30">
        <w:t xml:space="preserve">Would I be comfortable defending this in my defense? </w:t>
      </w:r>
    </w:p>
    <w:p w14:paraId="43D1FF47" w14:textId="77777777" w:rsidR="001D34CD" w:rsidRDefault="001D34CD" w:rsidP="001D34CD">
      <w:pPr>
        <w:pStyle w:val="ListParagraph"/>
        <w:numPr>
          <w:ilvl w:val="0"/>
          <w:numId w:val="20"/>
        </w:numPr>
      </w:pPr>
      <w:r w:rsidRPr="00563D30">
        <w:t xml:space="preserve">Am I learning faster, or am I avoiding learning? </w:t>
      </w:r>
    </w:p>
    <w:p w14:paraId="6A3B146B" w14:textId="77777777" w:rsidR="001D34CD" w:rsidRDefault="001D34CD" w:rsidP="001D34CD">
      <w:pPr>
        <w:pStyle w:val="ListParagraph"/>
        <w:numPr>
          <w:ilvl w:val="0"/>
          <w:numId w:val="20"/>
        </w:numPr>
      </w:pPr>
      <w:r w:rsidRPr="00563D30">
        <w:t xml:space="preserve">Could someone reproduce my work based on my documentation? </w:t>
      </w:r>
    </w:p>
    <w:p w14:paraId="778B449A" w14:textId="77777777" w:rsidR="001D34CD" w:rsidRPr="00563D30" w:rsidRDefault="001D34CD" w:rsidP="001D34CD">
      <w:r w:rsidRPr="00563D30">
        <w:t>These personas provide a practical framework for making ethical decisions about AI use in your everyday research practice.</w:t>
      </w:r>
    </w:p>
    <w:p w14:paraId="34D3D230" w14:textId="77777777" w:rsidR="001D34CD" w:rsidRPr="00563D30" w:rsidRDefault="001D34CD" w:rsidP="001D34CD">
      <w:pPr>
        <w:outlineLvl w:val="1"/>
        <w:rPr>
          <w:rFonts w:eastAsia="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44"/>
        <w:gridCol w:w="6987"/>
      </w:tblGrid>
      <w:tr w:rsidR="001D34CD" w:rsidRPr="00563D30" w14:paraId="279D00E3" w14:textId="77777777" w:rsidTr="001D34CD">
        <w:tc>
          <w:tcPr>
            <w:tcW w:w="2761" w:type="dxa"/>
          </w:tcPr>
          <w:p w14:paraId="3D335A39" w14:textId="77777777" w:rsidR="001D34CD" w:rsidRPr="00563D30" w:rsidRDefault="001D34CD" w:rsidP="00FA689E">
            <w:pPr>
              <w:rPr>
                <w:rFonts w:eastAsia="Times New Roman" w:cs="Times New Roman"/>
                <w:kern w:val="0"/>
                <w14:ligatures w14:val="none"/>
              </w:rPr>
            </w:pPr>
            <w:r w:rsidRPr="00563D30">
              <w:rPr>
                <w:rFonts w:eastAsia="Times New Roman"/>
                <w:noProof/>
              </w:rPr>
              <w:lastRenderedPageBreak/>
              <w:drawing>
                <wp:inline distT="0" distB="0" distL="0" distR="0" wp14:anchorId="6E35E932" wp14:editId="301E0EAE">
                  <wp:extent cx="1525793" cy="3383280"/>
                  <wp:effectExtent l="0" t="0" r="0" b="7620"/>
                  <wp:docPr id="463596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07"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793" cy="3383280"/>
                          </a:xfrm>
                          <a:prstGeom prst="rect">
                            <a:avLst/>
                          </a:prstGeom>
                        </pic:spPr>
                      </pic:pic>
                    </a:graphicData>
                  </a:graphic>
                </wp:inline>
              </w:drawing>
            </w:r>
          </w:p>
          <w:p w14:paraId="76190DED" w14:textId="77777777" w:rsidR="001D34CD" w:rsidRPr="00563D30" w:rsidRDefault="001D34CD" w:rsidP="00FA689E">
            <w:pPr>
              <w:rPr>
                <w:rFonts w:eastAsia="Times New Roman" w:cs="Times New Roman"/>
                <w:kern w:val="0"/>
                <w14:ligatures w14:val="none"/>
              </w:rPr>
            </w:pPr>
          </w:p>
        </w:tc>
        <w:tc>
          <w:tcPr>
            <w:tcW w:w="7031" w:type="dxa"/>
            <w:gridSpan w:val="2"/>
          </w:tcPr>
          <w:p w14:paraId="3A383968" w14:textId="77777777" w:rsidR="001D34CD" w:rsidRPr="00563D30" w:rsidRDefault="001D34CD" w:rsidP="00FA689E">
            <w:pPr>
              <w:pStyle w:val="Heading2"/>
            </w:pPr>
            <w:r w:rsidRPr="00563D30">
              <w:t>The Research Assistant</w:t>
            </w:r>
          </w:p>
          <w:p w14:paraId="19FF0B72" w14:textId="77777777" w:rsidR="001D34CD" w:rsidRPr="00DD415F" w:rsidRDefault="001D34CD" w:rsidP="00FA689E">
            <w:r w:rsidRPr="00563D30">
              <w:rPr>
                <w:b/>
                <w:bCs/>
              </w:rPr>
              <w:t>What It Does:</w:t>
            </w:r>
            <w:r w:rsidRPr="00563D30">
              <w:t xml:space="preserve"> Summarizes articles, identifies themes, suggests search terms, creates bibliographies, and maps connections</w:t>
            </w:r>
          </w:p>
          <w:p w14:paraId="6866E4E3" w14:textId="77777777" w:rsidR="001D34CD" w:rsidRPr="00DD415F" w:rsidRDefault="001D34CD" w:rsidP="00FA689E">
            <w:r w:rsidRPr="00563D30">
              <w:rPr>
                <w:b/>
                <w:bCs/>
              </w:rPr>
              <w:t>Why It's Tempting:</w:t>
            </w:r>
            <w:r w:rsidRPr="00563D30">
              <w:t xml:space="preserve"> Cuts literature review time from weeks to days, finds connections across sources</w:t>
            </w:r>
          </w:p>
          <w:p w14:paraId="4E67B573" w14:textId="77777777" w:rsidR="001D34CD" w:rsidRPr="00563D30" w:rsidRDefault="001D34CD" w:rsidP="00FA689E">
            <w:r w:rsidRPr="00563D30">
              <w:rPr>
                <w:b/>
                <w:bCs/>
              </w:rPr>
              <w:t>Ethical Blind Spots:</w:t>
            </w:r>
          </w:p>
          <w:p w14:paraId="7BA8E693" w14:textId="77777777" w:rsidR="001D34CD" w:rsidRPr="00563D30" w:rsidRDefault="001D34CD" w:rsidP="00FA689E">
            <w:pPr>
              <w:pStyle w:val="ListParagraph"/>
              <w:ind w:left="345"/>
            </w:pPr>
            <w:r w:rsidRPr="00563D30">
              <w:rPr>
                <w:b/>
                <w:bCs/>
              </w:rPr>
              <w:t>Synthesis Trap:</w:t>
            </w:r>
            <w:r w:rsidRPr="00563D30">
              <w:t xml:space="preserve"> Consuming AI's interpretation</w:t>
            </w:r>
            <w:r>
              <w:t>,</w:t>
            </w:r>
            <w:r w:rsidRPr="00563D30">
              <w:t xml:space="preserve"> </w:t>
            </w:r>
            <w:r>
              <w:t>not</w:t>
            </w:r>
            <w:r w:rsidRPr="00563D30">
              <w:t xml:space="preserve"> understanding the field</w:t>
            </w:r>
          </w:p>
          <w:p w14:paraId="19A28187" w14:textId="77777777" w:rsidR="001D34CD" w:rsidRPr="00563D30" w:rsidRDefault="001D34CD" w:rsidP="00FA689E">
            <w:pPr>
              <w:pStyle w:val="ListParagraph"/>
              <w:ind w:left="345"/>
            </w:pPr>
            <w:r w:rsidRPr="00563D30">
              <w:rPr>
                <w:b/>
                <w:bCs/>
              </w:rPr>
              <w:t>Citation Integrity:</w:t>
            </w:r>
            <w:r w:rsidRPr="00563D30">
              <w:t xml:space="preserve"> Missing original sources or key articles</w:t>
            </w:r>
          </w:p>
          <w:p w14:paraId="0A4FCFB8" w14:textId="77777777" w:rsidR="001D34CD" w:rsidRPr="00563D30" w:rsidRDefault="001D34CD" w:rsidP="00FA689E">
            <w:pPr>
              <w:pStyle w:val="ListParagraph"/>
              <w:ind w:left="345"/>
            </w:pPr>
            <w:r w:rsidRPr="00563D30">
              <w:rPr>
                <w:b/>
                <w:bCs/>
              </w:rPr>
              <w:t>Knowledge Gaps:</w:t>
            </w:r>
            <w:r w:rsidRPr="00563D30">
              <w:t xml:space="preserve"> Missing methodological details AI filtered out</w:t>
            </w:r>
          </w:p>
          <w:p w14:paraId="32E077BF" w14:textId="77777777" w:rsidR="001D34CD" w:rsidRPr="00DD415F" w:rsidRDefault="001D34CD" w:rsidP="00FA689E">
            <w:pPr>
              <w:rPr>
                <w:b/>
                <w:bCs/>
              </w:rPr>
            </w:pPr>
            <w:r w:rsidRPr="00DD415F">
              <w:rPr>
                <w:b/>
                <w:bCs/>
              </w:rPr>
              <w:t>How to Use Responsibly:</w:t>
            </w:r>
          </w:p>
          <w:p w14:paraId="685EB32D" w14:textId="77777777" w:rsidR="001D34CD" w:rsidRPr="00563D30" w:rsidRDefault="001D34CD" w:rsidP="00FA689E">
            <w:pPr>
              <w:pStyle w:val="ListParagraph"/>
              <w:numPr>
                <w:ilvl w:val="0"/>
                <w:numId w:val="21"/>
              </w:numPr>
              <w:ind w:left="705"/>
            </w:pPr>
            <w:r w:rsidRPr="00563D30">
              <w:t>Read original sources (use AI as a starting point, not an endpoint).</w:t>
            </w:r>
          </w:p>
          <w:p w14:paraId="140CA88E" w14:textId="77777777" w:rsidR="001D34CD" w:rsidRPr="00563D30" w:rsidRDefault="001D34CD" w:rsidP="00FA689E">
            <w:pPr>
              <w:pStyle w:val="ListParagraph"/>
              <w:numPr>
                <w:ilvl w:val="0"/>
                <w:numId w:val="21"/>
              </w:numPr>
              <w:ind w:left="705"/>
            </w:pPr>
            <w:r w:rsidRPr="00563D30">
              <w:t>Cite original authors, not AI summaries.</w:t>
            </w:r>
          </w:p>
          <w:p w14:paraId="44AB15F2" w14:textId="77777777" w:rsidR="001D34CD" w:rsidRPr="00563D30" w:rsidRDefault="001D34CD" w:rsidP="00FA689E">
            <w:pPr>
              <w:pStyle w:val="ListParagraph"/>
              <w:numPr>
                <w:ilvl w:val="0"/>
                <w:numId w:val="21"/>
              </w:numPr>
              <w:ind w:left="705"/>
            </w:pPr>
            <w:r w:rsidRPr="00563D30">
              <w:t>Test your understanding: Can you explain it without AI?</w:t>
            </w:r>
          </w:p>
          <w:p w14:paraId="7275ADE4" w14:textId="77777777" w:rsidR="001D34CD" w:rsidRPr="00563D30" w:rsidRDefault="001D34CD" w:rsidP="00FA689E">
            <w:pPr>
              <w:pStyle w:val="ListParagraph"/>
              <w:numPr>
                <w:ilvl w:val="0"/>
                <w:numId w:val="21"/>
              </w:numPr>
              <w:ind w:left="705"/>
            </w:pPr>
            <w:r w:rsidRPr="00563D30">
              <w:t>Document your process clearly.</w:t>
            </w:r>
          </w:p>
        </w:tc>
      </w:tr>
      <w:tr w:rsidR="001D34CD" w:rsidRPr="00563D30" w14:paraId="269F96F3" w14:textId="77777777" w:rsidTr="001D34CD">
        <w:tc>
          <w:tcPr>
            <w:tcW w:w="2805" w:type="dxa"/>
            <w:gridSpan w:val="2"/>
          </w:tcPr>
          <w:p w14:paraId="6E841F9E" w14:textId="77777777" w:rsidR="001D34CD" w:rsidRPr="00563D30" w:rsidRDefault="001D34CD" w:rsidP="00FA689E">
            <w:pPr>
              <w:rPr>
                <w:rFonts w:eastAsia="Times New Roman" w:cs="Times New Roman"/>
                <w:kern w:val="0"/>
                <w14:ligatures w14:val="none"/>
              </w:rPr>
            </w:pPr>
            <w:r w:rsidRPr="00563D30">
              <w:rPr>
                <w:rFonts w:eastAsia="Times New Roman"/>
                <w:noProof/>
              </w:rPr>
              <w:drawing>
                <wp:inline distT="0" distB="0" distL="0" distR="0" wp14:anchorId="23DC9579" wp14:editId="605F09B0">
                  <wp:extent cx="1644402" cy="3383280"/>
                  <wp:effectExtent l="0" t="0" r="0" b="7620"/>
                  <wp:docPr id="12896692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9224"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402" cy="3383280"/>
                          </a:xfrm>
                          <a:prstGeom prst="rect">
                            <a:avLst/>
                          </a:prstGeom>
                        </pic:spPr>
                      </pic:pic>
                    </a:graphicData>
                  </a:graphic>
                </wp:inline>
              </w:drawing>
            </w:r>
          </w:p>
        </w:tc>
        <w:tc>
          <w:tcPr>
            <w:tcW w:w="6987" w:type="dxa"/>
          </w:tcPr>
          <w:p w14:paraId="5DBDD121" w14:textId="77777777" w:rsidR="001D34CD" w:rsidRPr="00563D30" w:rsidRDefault="001D34CD" w:rsidP="00FA689E">
            <w:pPr>
              <w:pStyle w:val="Heading2"/>
            </w:pPr>
            <w:r w:rsidRPr="00563D30">
              <w:t>The Writing Coach</w:t>
            </w:r>
          </w:p>
          <w:p w14:paraId="560CCC02" w14:textId="77777777" w:rsidR="001D34CD" w:rsidRPr="00DD52BC" w:rsidRDefault="001D34CD" w:rsidP="00FA689E">
            <w:r w:rsidRPr="00563D30">
              <w:rPr>
                <w:b/>
                <w:bCs/>
              </w:rPr>
              <w:t>What It Does:</w:t>
            </w:r>
            <w:r w:rsidRPr="00563D30">
              <w:t xml:space="preserve"> Improves sentence structure, suggests transitions, helps with academic tone, reorganizes arguments, and overcomes writer's block</w:t>
            </w:r>
          </w:p>
          <w:p w14:paraId="43FB4D95" w14:textId="77777777" w:rsidR="001D34CD" w:rsidRPr="00DD52BC" w:rsidRDefault="001D34CD" w:rsidP="00FA689E">
            <w:pPr>
              <w:rPr>
                <w:rFonts w:eastAsia="Times New Roman" w:cs="Times New Roman"/>
                <w:kern w:val="0"/>
                <w14:ligatures w14:val="none"/>
              </w:rPr>
            </w:pPr>
            <w:r w:rsidRPr="00563D30">
              <w:rPr>
                <w:rFonts w:eastAsia="Times New Roman" w:cs="Times New Roman"/>
                <w:b/>
                <w:bCs/>
                <w:kern w:val="0"/>
                <w14:ligatures w14:val="none"/>
              </w:rPr>
              <w:t>Why It's Tempting:</w:t>
            </w:r>
            <w:r w:rsidRPr="00563D30">
              <w:rPr>
                <w:rFonts w:eastAsia="Times New Roman" w:cs="Times New Roman"/>
                <w:kern w:val="0"/>
                <w14:ligatures w14:val="none"/>
              </w:rPr>
              <w:t xml:space="preserve"> Fixes awkward phrases instantly, makes you sound more academic, breaks through writer's block</w:t>
            </w:r>
          </w:p>
          <w:p w14:paraId="1ADC1357" w14:textId="77777777" w:rsidR="001D34CD" w:rsidRPr="00563D30" w:rsidRDefault="001D34CD" w:rsidP="00FA689E">
            <w:pPr>
              <w:rPr>
                <w:rFonts w:eastAsia="Times New Roman" w:cs="Times New Roman"/>
                <w:b/>
                <w:bCs/>
                <w:kern w:val="0"/>
                <w14:ligatures w14:val="none"/>
              </w:rPr>
            </w:pPr>
            <w:r w:rsidRPr="00563D30">
              <w:rPr>
                <w:rFonts w:eastAsia="Times New Roman" w:cs="Times New Roman"/>
                <w:b/>
                <w:bCs/>
                <w:kern w:val="0"/>
                <w14:ligatures w14:val="none"/>
              </w:rPr>
              <w:t>Ethical Blind Spots:</w:t>
            </w:r>
          </w:p>
          <w:p w14:paraId="07DEABA7" w14:textId="77777777" w:rsidR="001D34CD" w:rsidRPr="00563D30" w:rsidRDefault="001D34CD" w:rsidP="00FA689E">
            <w:pPr>
              <w:pStyle w:val="ListParagraph"/>
              <w:ind w:left="330"/>
            </w:pPr>
            <w:r w:rsidRPr="00563D30">
              <w:rPr>
                <w:b/>
                <w:bCs/>
              </w:rPr>
              <w:t>Voice Authenticity:</w:t>
            </w:r>
            <w:r w:rsidRPr="00563D30">
              <w:t xml:space="preserve"> When does your writing become AI's writing?</w:t>
            </w:r>
          </w:p>
          <w:p w14:paraId="046BDE3E" w14:textId="77777777" w:rsidR="001D34CD" w:rsidRPr="00563D30" w:rsidRDefault="001D34CD" w:rsidP="00FA689E">
            <w:pPr>
              <w:pStyle w:val="ListParagraph"/>
              <w:ind w:left="330"/>
            </w:pPr>
            <w:r w:rsidRPr="00563D30">
              <w:rPr>
                <w:b/>
                <w:bCs/>
              </w:rPr>
              <w:t>Intellectual Honesty:</w:t>
            </w:r>
            <w:r w:rsidRPr="00563D30">
              <w:t xml:space="preserve"> Are you developing YOUR voice or mimicking AI's?</w:t>
            </w:r>
          </w:p>
          <w:p w14:paraId="3939A952" w14:textId="77777777" w:rsidR="001D34CD" w:rsidRPr="00DD52BC" w:rsidRDefault="001D34CD" w:rsidP="00FA689E">
            <w:pPr>
              <w:pStyle w:val="ListParagraph"/>
              <w:ind w:left="330"/>
            </w:pPr>
            <w:r w:rsidRPr="00563D30">
              <w:rPr>
                <w:b/>
                <w:bCs/>
              </w:rPr>
              <w:t>Committee Expectations:</w:t>
            </w:r>
            <w:r w:rsidRPr="00563D30">
              <w:t xml:space="preserve"> Advisors need to see your thinking, even the messy parts.</w:t>
            </w:r>
          </w:p>
          <w:p w14:paraId="74217C7D" w14:textId="77777777" w:rsidR="001D34CD" w:rsidRPr="00DD52BC" w:rsidRDefault="001D34CD" w:rsidP="00FA689E">
            <w:pPr>
              <w:rPr>
                <w:b/>
                <w:bCs/>
              </w:rPr>
            </w:pPr>
            <w:r w:rsidRPr="00DD52BC">
              <w:rPr>
                <w:b/>
                <w:bCs/>
              </w:rPr>
              <w:t>How to Use Responsibly:</w:t>
            </w:r>
          </w:p>
          <w:p w14:paraId="43B1AF1C" w14:textId="77777777" w:rsidR="001D34CD" w:rsidRPr="00563D30" w:rsidRDefault="001D34CD" w:rsidP="00FA689E">
            <w:pPr>
              <w:pStyle w:val="ListParagraph"/>
              <w:numPr>
                <w:ilvl w:val="0"/>
                <w:numId w:val="22"/>
              </w:numPr>
              <w:ind w:left="690"/>
            </w:pPr>
            <w:r w:rsidRPr="00563D30">
              <w:t>Set boundaries: mechanics - yes, argument development – no.</w:t>
            </w:r>
          </w:p>
          <w:p w14:paraId="1297AE00" w14:textId="77777777" w:rsidR="001D34CD" w:rsidRPr="00563D30" w:rsidRDefault="001D34CD" w:rsidP="00FA689E">
            <w:pPr>
              <w:pStyle w:val="ListParagraph"/>
              <w:numPr>
                <w:ilvl w:val="0"/>
                <w:numId w:val="22"/>
              </w:numPr>
              <w:ind w:left="690"/>
            </w:pPr>
            <w:r w:rsidRPr="00563D30">
              <w:t xml:space="preserve">Keep your voice: Save </w:t>
            </w:r>
            <w:proofErr w:type="gramStart"/>
            <w:r w:rsidRPr="00563D30">
              <w:t>pre-AI</w:t>
            </w:r>
            <w:proofErr w:type="gramEnd"/>
            <w:r w:rsidRPr="00563D30">
              <w:t xml:space="preserve"> versions.</w:t>
            </w:r>
          </w:p>
          <w:p w14:paraId="5FFAEDE5" w14:textId="77777777" w:rsidR="001D34CD" w:rsidRPr="00563D30" w:rsidRDefault="001D34CD" w:rsidP="00FA689E">
            <w:pPr>
              <w:pStyle w:val="ListParagraph"/>
              <w:numPr>
                <w:ilvl w:val="0"/>
                <w:numId w:val="22"/>
              </w:numPr>
              <w:ind w:left="690"/>
            </w:pPr>
            <w:r w:rsidRPr="00563D30">
              <w:t>Be transparent with your advisor.</w:t>
            </w:r>
          </w:p>
          <w:p w14:paraId="3885575D" w14:textId="77777777" w:rsidR="001D34CD" w:rsidRPr="00563D30" w:rsidRDefault="001D34CD" w:rsidP="00FA689E">
            <w:pPr>
              <w:pStyle w:val="ListParagraph"/>
              <w:numPr>
                <w:ilvl w:val="0"/>
                <w:numId w:val="22"/>
              </w:numPr>
              <w:ind w:left="690"/>
            </w:pPr>
            <w:r w:rsidRPr="00563D30">
              <w:t>Document AI assistance in your log.</w:t>
            </w:r>
          </w:p>
          <w:p w14:paraId="6E755736" w14:textId="77777777" w:rsidR="001D34CD" w:rsidRPr="00563D30" w:rsidRDefault="001D34CD" w:rsidP="00FA689E">
            <w:pPr>
              <w:rPr>
                <w:rFonts w:eastAsia="Times New Roman" w:cs="Times New Roman"/>
                <w:kern w:val="0"/>
                <w14:ligatures w14:val="none"/>
              </w:rPr>
            </w:pPr>
          </w:p>
        </w:tc>
      </w:tr>
    </w:tbl>
    <w:p w14:paraId="536EA425" w14:textId="77777777" w:rsidR="001D34CD" w:rsidRPr="00563D30" w:rsidRDefault="001D34CD" w:rsidP="001D34CD"/>
    <w:p w14:paraId="569BFE4D" w14:textId="77777777" w:rsidR="001D34CD" w:rsidRPr="00563D30" w:rsidRDefault="001D34CD" w:rsidP="001D34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9"/>
        <w:gridCol w:w="7015"/>
      </w:tblGrid>
      <w:tr w:rsidR="001D34CD" w:rsidRPr="00563D30" w14:paraId="7584EE5D" w14:textId="77777777" w:rsidTr="001D34CD">
        <w:tc>
          <w:tcPr>
            <w:tcW w:w="2777" w:type="dxa"/>
            <w:gridSpan w:val="2"/>
          </w:tcPr>
          <w:p w14:paraId="3977A82A" w14:textId="77777777" w:rsidR="001D34CD" w:rsidRPr="00563D30" w:rsidRDefault="001D34CD" w:rsidP="00FA689E">
            <w:pPr>
              <w:outlineLvl w:val="2"/>
              <w:rPr>
                <w:rFonts w:eastAsia="Times New Roman" w:cs="Times New Roman"/>
                <w:b/>
                <w:bCs/>
                <w:kern w:val="0"/>
                <w:sz w:val="28"/>
                <w:szCs w:val="28"/>
                <w14:ligatures w14:val="none"/>
              </w:rPr>
            </w:pPr>
            <w:r w:rsidRPr="00563D30">
              <w:rPr>
                <w:rFonts w:eastAsia="Times New Roman"/>
                <w:b/>
                <w:bCs/>
                <w:noProof/>
                <w:sz w:val="28"/>
                <w:szCs w:val="28"/>
              </w:rPr>
              <w:lastRenderedPageBreak/>
              <w:drawing>
                <wp:inline distT="0" distB="0" distL="0" distR="0" wp14:anchorId="390390C3" wp14:editId="58D54AED">
                  <wp:extent cx="1596156" cy="3383280"/>
                  <wp:effectExtent l="0" t="0" r="4445" b="7620"/>
                  <wp:docPr id="187322401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4015"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156" cy="3383280"/>
                          </a:xfrm>
                          <a:prstGeom prst="rect">
                            <a:avLst/>
                          </a:prstGeom>
                        </pic:spPr>
                      </pic:pic>
                    </a:graphicData>
                  </a:graphic>
                </wp:inline>
              </w:drawing>
            </w:r>
          </w:p>
        </w:tc>
        <w:tc>
          <w:tcPr>
            <w:tcW w:w="7015" w:type="dxa"/>
          </w:tcPr>
          <w:p w14:paraId="3E7B2514" w14:textId="77777777" w:rsidR="001D34CD" w:rsidRPr="0043731F" w:rsidRDefault="001D34CD" w:rsidP="00FA689E">
            <w:pPr>
              <w:pStyle w:val="Heading2"/>
            </w:pPr>
            <w:r w:rsidRPr="00563D30">
              <w:t>The Data Detective</w:t>
            </w:r>
          </w:p>
          <w:p w14:paraId="154A5798" w14:textId="77777777" w:rsidR="001D34CD" w:rsidRPr="0043731F" w:rsidRDefault="001D34CD" w:rsidP="00FA689E">
            <w:r w:rsidRPr="00563D30">
              <w:rPr>
                <w:b/>
                <w:bCs/>
              </w:rPr>
              <w:t>What It Does:</w:t>
            </w:r>
            <w:r w:rsidRPr="00563D30">
              <w:t xml:space="preserve"> Suggests statistical approaches, identifies patterns, explains complex analyses, generates code, catches errors</w:t>
            </w:r>
          </w:p>
          <w:p w14:paraId="600F2833" w14:textId="77777777" w:rsidR="001D34CD" w:rsidRPr="0043731F" w:rsidRDefault="001D34CD" w:rsidP="00FA689E">
            <w:r w:rsidRPr="00563D30">
              <w:rPr>
                <w:b/>
                <w:bCs/>
              </w:rPr>
              <w:t>Why It's Tempting:</w:t>
            </w:r>
            <w:r w:rsidRPr="00563D30">
              <w:t xml:space="preserve"> Explains stats in plain English, makes advanced methods accessible, speeds up workflow</w:t>
            </w:r>
          </w:p>
          <w:p w14:paraId="40861F65" w14:textId="77777777" w:rsidR="001D34CD" w:rsidRPr="00563D30" w:rsidRDefault="001D34CD" w:rsidP="00FA689E">
            <w:r w:rsidRPr="00563D30">
              <w:rPr>
                <w:b/>
                <w:bCs/>
              </w:rPr>
              <w:t>Ethical Blind Spots:</w:t>
            </w:r>
          </w:p>
          <w:p w14:paraId="746F2A9F" w14:textId="77777777" w:rsidR="001D34CD" w:rsidRPr="0043731F" w:rsidRDefault="001D34CD" w:rsidP="00FA689E">
            <w:pPr>
              <w:pStyle w:val="ListParagraph"/>
              <w:ind w:left="345"/>
            </w:pPr>
            <w:r w:rsidRPr="0043731F">
              <w:rPr>
                <w:b/>
                <w:bCs/>
              </w:rPr>
              <w:t>Black Box Problem:</w:t>
            </w:r>
            <w:r w:rsidRPr="0043731F">
              <w:t xml:space="preserve"> Can you defend it in your dissertation defense?</w:t>
            </w:r>
          </w:p>
          <w:p w14:paraId="67C31A28" w14:textId="77777777" w:rsidR="001D34CD" w:rsidRPr="0043731F" w:rsidRDefault="001D34CD" w:rsidP="00FA689E">
            <w:pPr>
              <w:pStyle w:val="ListParagraph"/>
              <w:ind w:left="345"/>
            </w:pPr>
            <w:r w:rsidRPr="0043731F">
              <w:rPr>
                <w:b/>
                <w:bCs/>
              </w:rPr>
              <w:t>Methodological Rigor:</w:t>
            </w:r>
            <w:r w:rsidRPr="0043731F">
              <w:t xml:space="preserve"> AI suggests "good enough," not "most appropriate."</w:t>
            </w:r>
          </w:p>
          <w:p w14:paraId="42CF6F3C" w14:textId="77777777" w:rsidR="001D34CD" w:rsidRPr="0043731F" w:rsidRDefault="001D34CD" w:rsidP="00FA689E">
            <w:pPr>
              <w:pStyle w:val="ListParagraph"/>
              <w:ind w:left="345"/>
            </w:pPr>
            <w:r w:rsidRPr="0043731F">
              <w:rPr>
                <w:b/>
                <w:bCs/>
              </w:rPr>
              <w:t>Reproducibility:</w:t>
            </w:r>
            <w:r w:rsidRPr="0043731F">
              <w:t xml:space="preserve"> Can others replicate without your AI prompts?</w:t>
            </w:r>
          </w:p>
          <w:p w14:paraId="2AEB308F" w14:textId="77777777" w:rsidR="001D34CD" w:rsidRPr="00563D30" w:rsidRDefault="001D34CD" w:rsidP="00FA689E">
            <w:pPr>
              <w:rPr>
                <w:rFonts w:eastAsia="Times New Roman" w:cs="Times New Roman"/>
                <w:kern w:val="0"/>
                <w:sz w:val="22"/>
                <w:szCs w:val="22"/>
                <w14:ligatures w14:val="none"/>
              </w:rPr>
            </w:pPr>
            <w:r w:rsidRPr="00563D30">
              <w:rPr>
                <w:rFonts w:eastAsia="Times New Roman" w:cs="Times New Roman"/>
                <w:b/>
                <w:bCs/>
                <w:kern w:val="0"/>
                <w:sz w:val="22"/>
                <w:szCs w:val="22"/>
                <w14:ligatures w14:val="none"/>
              </w:rPr>
              <w:t>How to Use Responsibly:</w:t>
            </w:r>
          </w:p>
          <w:p w14:paraId="1BB296AC" w14:textId="77777777" w:rsidR="001D34CD" w:rsidRPr="0081735A" w:rsidRDefault="001D34CD" w:rsidP="001D34CD">
            <w:pPr>
              <w:pStyle w:val="ListParagraph"/>
              <w:numPr>
                <w:ilvl w:val="0"/>
                <w:numId w:val="23"/>
              </w:numPr>
              <w:ind w:left="705"/>
            </w:pPr>
            <w:r w:rsidRPr="0081735A">
              <w:t>Never use methods you can't explain.</w:t>
            </w:r>
          </w:p>
          <w:p w14:paraId="2D4B0B38" w14:textId="77777777" w:rsidR="001D34CD" w:rsidRPr="0081735A" w:rsidRDefault="001D34CD" w:rsidP="001D34CD">
            <w:pPr>
              <w:pStyle w:val="ListParagraph"/>
              <w:numPr>
                <w:ilvl w:val="0"/>
                <w:numId w:val="23"/>
              </w:numPr>
              <w:ind w:left="705"/>
            </w:pPr>
            <w:r w:rsidRPr="0081735A">
              <w:t>Verify with the methodologist and discipline standards.</w:t>
            </w:r>
          </w:p>
          <w:p w14:paraId="32FA28CE" w14:textId="77777777" w:rsidR="001D34CD" w:rsidRPr="0081735A" w:rsidRDefault="001D34CD" w:rsidP="001D34CD">
            <w:pPr>
              <w:pStyle w:val="ListParagraph"/>
              <w:numPr>
                <w:ilvl w:val="0"/>
                <w:numId w:val="23"/>
              </w:numPr>
              <w:ind w:left="705"/>
            </w:pPr>
            <w:r w:rsidRPr="0081735A">
              <w:t>Document prompts, reasoning, and verification steps.</w:t>
            </w:r>
          </w:p>
          <w:p w14:paraId="41FC28EC" w14:textId="77777777" w:rsidR="001D34CD" w:rsidRPr="0081735A" w:rsidRDefault="001D34CD" w:rsidP="001D34CD">
            <w:pPr>
              <w:pStyle w:val="ListParagraph"/>
              <w:numPr>
                <w:ilvl w:val="0"/>
                <w:numId w:val="23"/>
              </w:numPr>
              <w:ind w:left="705"/>
            </w:pPr>
            <w:r w:rsidRPr="0081735A">
              <w:t>Test yourself: Can you explain, interpret, and defend?</w:t>
            </w:r>
          </w:p>
          <w:p w14:paraId="01BAC785" w14:textId="77777777" w:rsidR="001D34CD" w:rsidRPr="00563D30" w:rsidRDefault="001D34CD" w:rsidP="00FA689E">
            <w:pPr>
              <w:rPr>
                <w:rFonts w:eastAsia="Times New Roman" w:cs="Times New Roman"/>
                <w:kern w:val="0"/>
                <w14:ligatures w14:val="none"/>
              </w:rPr>
            </w:pPr>
          </w:p>
        </w:tc>
      </w:tr>
      <w:tr w:rsidR="001D34CD" w:rsidRPr="00563D30" w14:paraId="1CA119BD" w14:textId="77777777" w:rsidTr="001D34CD">
        <w:tc>
          <w:tcPr>
            <w:tcW w:w="2777" w:type="dxa"/>
            <w:gridSpan w:val="2"/>
          </w:tcPr>
          <w:p w14:paraId="6C401DF7" w14:textId="77777777" w:rsidR="001D34CD" w:rsidRPr="00563D30" w:rsidRDefault="001D34CD" w:rsidP="00FA689E">
            <w:pPr>
              <w:outlineLvl w:val="2"/>
              <w:rPr>
                <w:rFonts w:eastAsia="Times New Roman" w:cs="Times New Roman"/>
                <w:b/>
                <w:bCs/>
                <w:kern w:val="0"/>
                <w:sz w:val="28"/>
                <w:szCs w:val="28"/>
                <w14:ligatures w14:val="none"/>
              </w:rPr>
            </w:pPr>
            <w:r w:rsidRPr="00563D30">
              <w:rPr>
                <w:rFonts w:eastAsia="Times New Roman"/>
                <w:b/>
                <w:bCs/>
                <w:noProof/>
                <w:sz w:val="28"/>
                <w:szCs w:val="28"/>
              </w:rPr>
              <w:drawing>
                <wp:inline distT="0" distB="0" distL="0" distR="0" wp14:anchorId="09A847E2" wp14:editId="17DA5E27">
                  <wp:extent cx="1588110" cy="3383280"/>
                  <wp:effectExtent l="0" t="0" r="0" b="7620"/>
                  <wp:docPr id="15890392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923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8110" cy="3383280"/>
                          </a:xfrm>
                          <a:prstGeom prst="rect">
                            <a:avLst/>
                          </a:prstGeom>
                        </pic:spPr>
                      </pic:pic>
                    </a:graphicData>
                  </a:graphic>
                </wp:inline>
              </w:drawing>
            </w:r>
          </w:p>
        </w:tc>
        <w:tc>
          <w:tcPr>
            <w:tcW w:w="7015" w:type="dxa"/>
          </w:tcPr>
          <w:p w14:paraId="72CA801E" w14:textId="77777777" w:rsidR="001D34CD" w:rsidRPr="0081735A" w:rsidRDefault="001D34CD" w:rsidP="00FA689E">
            <w:pPr>
              <w:pStyle w:val="Heading2"/>
            </w:pPr>
            <w:r w:rsidRPr="00563D30">
              <w:t xml:space="preserve"> The Idea Generator</w:t>
            </w:r>
          </w:p>
          <w:p w14:paraId="5DA1F49C" w14:textId="77777777" w:rsidR="001D34CD" w:rsidRPr="0081735A" w:rsidRDefault="001D34CD" w:rsidP="00FA689E">
            <w:r w:rsidRPr="00563D30">
              <w:rPr>
                <w:b/>
                <w:bCs/>
              </w:rPr>
              <w:t>What It Does:</w:t>
            </w:r>
            <w:r w:rsidRPr="00563D30">
              <w:t xml:space="preserve"> Brainstorms research questions, </w:t>
            </w:r>
            <w:proofErr w:type="gramStart"/>
            <w:r w:rsidRPr="00563D30">
              <w:t>suggests</w:t>
            </w:r>
            <w:proofErr w:type="gramEnd"/>
            <w:r w:rsidRPr="00563D30">
              <w:t xml:space="preserve"> theoretical frameworks, </w:t>
            </w:r>
            <w:proofErr w:type="gramStart"/>
            <w:r w:rsidRPr="00563D30">
              <w:t>proposes</w:t>
            </w:r>
            <w:proofErr w:type="gramEnd"/>
            <w:r w:rsidRPr="00563D30">
              <w:t xml:space="preserve"> novel connections, and </w:t>
            </w:r>
            <w:proofErr w:type="gramStart"/>
            <w:r w:rsidRPr="00563D30">
              <w:t>offers</w:t>
            </w:r>
            <w:proofErr w:type="gramEnd"/>
            <w:r w:rsidRPr="00563D30">
              <w:t xml:space="preserve"> interdisciplinary perspectives</w:t>
            </w:r>
          </w:p>
          <w:p w14:paraId="2931EC4D" w14:textId="77777777" w:rsidR="001D34CD" w:rsidRPr="0081735A" w:rsidRDefault="001D34CD" w:rsidP="00FA689E">
            <w:r w:rsidRPr="00563D30">
              <w:rPr>
                <w:b/>
                <w:bCs/>
              </w:rPr>
              <w:t>Why It's Tempting:</w:t>
            </w:r>
            <w:r w:rsidRPr="00563D30">
              <w:t xml:space="preserve"> Unlimited 24/7 brainstorming partner, suggests creative ideas, breaks through mental blocks</w:t>
            </w:r>
          </w:p>
          <w:p w14:paraId="7B430176" w14:textId="77777777" w:rsidR="001D34CD" w:rsidRPr="00563D30" w:rsidRDefault="001D34CD" w:rsidP="00FA689E">
            <w:r w:rsidRPr="00563D30">
              <w:rPr>
                <w:b/>
                <w:bCs/>
              </w:rPr>
              <w:t>Ethical Blind Spots:</w:t>
            </w:r>
          </w:p>
          <w:p w14:paraId="549C149C" w14:textId="77777777" w:rsidR="001D34CD" w:rsidRPr="0081735A" w:rsidRDefault="001D34CD" w:rsidP="00FA689E">
            <w:pPr>
              <w:pStyle w:val="ListParagraph"/>
              <w:ind w:left="345"/>
            </w:pPr>
            <w:r w:rsidRPr="0081735A">
              <w:rPr>
                <w:b/>
                <w:bCs/>
              </w:rPr>
              <w:t>Originality Questions:</w:t>
            </w:r>
            <w:r w:rsidRPr="0081735A">
              <w:t xml:space="preserve"> Is this your insight, </w:t>
            </w:r>
            <w:proofErr w:type="gramStart"/>
            <w:r w:rsidRPr="0081735A">
              <w:t>AI's</w:t>
            </w:r>
            <w:proofErr w:type="gramEnd"/>
            <w:r w:rsidRPr="0081735A">
              <w:t>, or from the interaction?</w:t>
            </w:r>
          </w:p>
          <w:p w14:paraId="02CF918C" w14:textId="77777777" w:rsidR="001D34CD" w:rsidRPr="0081735A" w:rsidRDefault="001D34CD" w:rsidP="00FA689E">
            <w:pPr>
              <w:pStyle w:val="ListParagraph"/>
              <w:ind w:left="345"/>
            </w:pPr>
            <w:r w:rsidRPr="0081735A">
              <w:rPr>
                <w:b/>
                <w:bCs/>
              </w:rPr>
              <w:t>Feasibility Reality:</w:t>
            </w:r>
            <w:r w:rsidRPr="0081735A">
              <w:t xml:space="preserve"> AI doesn't know your resources, timeline, or constraints.</w:t>
            </w:r>
          </w:p>
          <w:p w14:paraId="700F5869" w14:textId="77777777" w:rsidR="001D34CD" w:rsidRPr="0081735A" w:rsidRDefault="001D34CD" w:rsidP="00FA689E">
            <w:pPr>
              <w:pStyle w:val="ListParagraph"/>
              <w:ind w:left="345"/>
            </w:pPr>
            <w:r w:rsidRPr="0081735A">
              <w:rPr>
                <w:b/>
                <w:bCs/>
              </w:rPr>
              <w:t>Field Contribution:</w:t>
            </w:r>
            <w:r w:rsidRPr="0081735A">
              <w:t xml:space="preserve"> AI might suggest "novel" ideas already explored.</w:t>
            </w:r>
          </w:p>
          <w:p w14:paraId="17BFA8F6" w14:textId="77777777" w:rsidR="001D34CD" w:rsidRPr="00563D30" w:rsidRDefault="001D34CD" w:rsidP="00FA689E">
            <w:r w:rsidRPr="00563D30">
              <w:rPr>
                <w:b/>
                <w:bCs/>
              </w:rPr>
              <w:t>How to Use Responsibly:</w:t>
            </w:r>
          </w:p>
          <w:p w14:paraId="2EC1B6AA" w14:textId="77777777" w:rsidR="001D34CD" w:rsidRPr="00563D30" w:rsidRDefault="001D34CD" w:rsidP="001D34CD">
            <w:pPr>
              <w:pStyle w:val="ListParagraph"/>
              <w:numPr>
                <w:ilvl w:val="0"/>
                <w:numId w:val="24"/>
              </w:numPr>
              <w:ind w:left="705"/>
            </w:pPr>
            <w:r w:rsidRPr="00563D30">
              <w:t>Treat AI ideas as raw material needing your expertise.</w:t>
            </w:r>
          </w:p>
          <w:p w14:paraId="588974AB" w14:textId="77777777" w:rsidR="001D34CD" w:rsidRPr="00563D30" w:rsidRDefault="001D34CD" w:rsidP="001D34CD">
            <w:pPr>
              <w:pStyle w:val="ListParagraph"/>
              <w:numPr>
                <w:ilvl w:val="0"/>
                <w:numId w:val="24"/>
              </w:numPr>
              <w:ind w:left="705"/>
            </w:pPr>
            <w:proofErr w:type="gramStart"/>
            <w:r w:rsidRPr="00563D30">
              <w:t>Reality-test</w:t>
            </w:r>
            <w:proofErr w:type="gramEnd"/>
            <w:r w:rsidRPr="00563D30">
              <w:t xml:space="preserve"> with </w:t>
            </w:r>
            <w:proofErr w:type="gramStart"/>
            <w:r w:rsidRPr="00563D30">
              <w:t>advisor</w:t>
            </w:r>
            <w:proofErr w:type="gramEnd"/>
            <w:r w:rsidRPr="00563D30">
              <w:t xml:space="preserve"> and peers who know your constraints.</w:t>
            </w:r>
          </w:p>
          <w:p w14:paraId="2C4DA6F4" w14:textId="77777777" w:rsidR="001D34CD" w:rsidRDefault="001D34CD" w:rsidP="001D34CD">
            <w:pPr>
              <w:pStyle w:val="ListParagraph"/>
              <w:numPr>
                <w:ilvl w:val="0"/>
                <w:numId w:val="24"/>
              </w:numPr>
              <w:ind w:left="705"/>
            </w:pPr>
            <w:r w:rsidRPr="00563D30">
              <w:t>Do thorough literature searches on AI suggestions.</w:t>
            </w:r>
          </w:p>
          <w:p w14:paraId="3A0AA885" w14:textId="77777777" w:rsidR="001D34CD" w:rsidRPr="00563D30" w:rsidRDefault="001D34CD" w:rsidP="001D34CD">
            <w:pPr>
              <w:pStyle w:val="ListParagraph"/>
              <w:numPr>
                <w:ilvl w:val="0"/>
                <w:numId w:val="24"/>
              </w:numPr>
              <w:ind w:left="705"/>
            </w:pPr>
            <w:r w:rsidRPr="00563D30">
              <w:t>Attribute clearly in your documentation.</w:t>
            </w:r>
          </w:p>
          <w:p w14:paraId="45EFD3E7" w14:textId="77777777" w:rsidR="001D34CD" w:rsidRPr="00563D30" w:rsidRDefault="001D34CD" w:rsidP="00FA689E">
            <w:pPr>
              <w:rPr>
                <w:rFonts w:eastAsia="Times New Roman" w:cs="Times New Roman"/>
                <w:kern w:val="0"/>
                <w14:ligatures w14:val="none"/>
              </w:rPr>
            </w:pPr>
          </w:p>
        </w:tc>
      </w:tr>
      <w:tr w:rsidR="001D34CD" w:rsidRPr="00563D30" w14:paraId="1913C5D4" w14:textId="77777777" w:rsidTr="001D34CD">
        <w:tc>
          <w:tcPr>
            <w:tcW w:w="2758" w:type="dxa"/>
          </w:tcPr>
          <w:p w14:paraId="5A4767F4" w14:textId="77777777" w:rsidR="001D34CD" w:rsidRPr="00563D30" w:rsidRDefault="001D34CD" w:rsidP="00FA689E">
            <w:pPr>
              <w:rPr>
                <w:rFonts w:eastAsia="Times New Roman" w:cs="Times New Roman"/>
                <w:b/>
                <w:bCs/>
                <w:kern w:val="0"/>
                <w:sz w:val="28"/>
                <w:szCs w:val="28"/>
                <w14:ligatures w14:val="none"/>
              </w:rPr>
            </w:pPr>
            <w:r w:rsidRPr="00563D30">
              <w:rPr>
                <w:rFonts w:eastAsia="Times New Roman"/>
                <w:b/>
                <w:bCs/>
                <w:noProof/>
                <w:sz w:val="28"/>
                <w:szCs w:val="28"/>
              </w:rPr>
              <w:lastRenderedPageBreak/>
              <w:drawing>
                <wp:inline distT="0" distB="0" distL="0" distR="0" wp14:anchorId="2F5AC8B9" wp14:editId="48D330C8">
                  <wp:extent cx="1525788" cy="3383280"/>
                  <wp:effectExtent l="0" t="0" r="0" b="7620"/>
                  <wp:docPr id="106990039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0399"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788" cy="3383280"/>
                          </a:xfrm>
                          <a:prstGeom prst="rect">
                            <a:avLst/>
                          </a:prstGeom>
                        </pic:spPr>
                      </pic:pic>
                    </a:graphicData>
                  </a:graphic>
                </wp:inline>
              </w:drawing>
            </w:r>
          </w:p>
        </w:tc>
        <w:tc>
          <w:tcPr>
            <w:tcW w:w="7034" w:type="dxa"/>
            <w:gridSpan w:val="2"/>
          </w:tcPr>
          <w:p w14:paraId="006BDB1A" w14:textId="77777777" w:rsidR="001D34CD" w:rsidRPr="0081735A" w:rsidRDefault="001D34CD" w:rsidP="00FA689E">
            <w:pPr>
              <w:pStyle w:val="Heading2"/>
              <w:rPr>
                <w:rStyle w:val="Strong"/>
                <w:b/>
                <w:bCs w:val="0"/>
              </w:rPr>
            </w:pPr>
            <w:r w:rsidRPr="00563D30">
              <w:t>The Academic Concierge</w:t>
            </w:r>
          </w:p>
          <w:p w14:paraId="44C137A8" w14:textId="77777777" w:rsidR="001D34CD" w:rsidRPr="0081735A" w:rsidRDefault="001D34CD" w:rsidP="00FA689E">
            <w:pPr>
              <w:rPr>
                <w:rStyle w:val="Strong"/>
                <w:b w:val="0"/>
                <w:bCs w:val="0"/>
                <w:szCs w:val="20"/>
              </w:rPr>
            </w:pPr>
            <w:r w:rsidRPr="0081735A">
              <w:rPr>
                <w:rStyle w:val="Strong"/>
                <w:szCs w:val="20"/>
              </w:rPr>
              <w:t>What It Does:</w:t>
            </w:r>
            <w:r w:rsidRPr="0081735A">
              <w:rPr>
                <w:szCs w:val="20"/>
              </w:rPr>
              <w:t xml:space="preserve"> Formats citations, grammar checks, manages administrative writing, tracks deadlines, and creates templates</w:t>
            </w:r>
          </w:p>
          <w:p w14:paraId="4380FF40" w14:textId="77777777" w:rsidR="001D34CD" w:rsidRPr="0081735A" w:rsidRDefault="001D34CD" w:rsidP="00FA689E">
            <w:pPr>
              <w:rPr>
                <w:rStyle w:val="Strong"/>
                <w:b w:val="0"/>
                <w:bCs w:val="0"/>
                <w:szCs w:val="20"/>
              </w:rPr>
            </w:pPr>
            <w:r w:rsidRPr="0081735A">
              <w:rPr>
                <w:rStyle w:val="Strong"/>
                <w:szCs w:val="20"/>
              </w:rPr>
              <w:t>Why It's Temping:</w:t>
            </w:r>
            <w:r w:rsidRPr="0081735A">
              <w:rPr>
                <w:szCs w:val="20"/>
              </w:rPr>
              <w:t xml:space="preserve"> Reduces formatting stress, ensures professional presentation, and frees mental energy</w:t>
            </w:r>
          </w:p>
          <w:p w14:paraId="46CD09AD" w14:textId="77777777" w:rsidR="001D34CD" w:rsidRPr="0081735A" w:rsidRDefault="001D34CD" w:rsidP="00FA689E">
            <w:pPr>
              <w:rPr>
                <w:szCs w:val="20"/>
              </w:rPr>
            </w:pPr>
            <w:r w:rsidRPr="0081735A">
              <w:rPr>
                <w:rStyle w:val="Strong"/>
                <w:szCs w:val="20"/>
              </w:rPr>
              <w:t>Ethical Blind Spots:</w:t>
            </w:r>
          </w:p>
          <w:p w14:paraId="42F8FA01" w14:textId="77777777" w:rsidR="001D34CD" w:rsidRPr="0081735A" w:rsidRDefault="001D34CD" w:rsidP="00FA689E">
            <w:pPr>
              <w:pStyle w:val="ListParagraph"/>
              <w:ind w:left="345"/>
              <w:rPr>
                <w:szCs w:val="20"/>
              </w:rPr>
            </w:pPr>
            <w:r w:rsidRPr="0081735A">
              <w:rPr>
                <w:rStyle w:val="Strong"/>
                <w:rFonts w:eastAsiaTheme="majorEastAsia"/>
                <w:szCs w:val="20"/>
              </w:rPr>
              <w:t>Skills Atrophy:</w:t>
            </w:r>
            <w:r w:rsidRPr="0081735A">
              <w:rPr>
                <w:szCs w:val="20"/>
              </w:rPr>
              <w:t xml:space="preserve"> Are you losing important academic competencies?</w:t>
            </w:r>
          </w:p>
          <w:p w14:paraId="649BCF21" w14:textId="77777777" w:rsidR="001D34CD" w:rsidRPr="0081735A" w:rsidRDefault="001D34CD" w:rsidP="00FA689E">
            <w:pPr>
              <w:pStyle w:val="ListParagraph"/>
              <w:ind w:left="345"/>
              <w:rPr>
                <w:szCs w:val="20"/>
              </w:rPr>
            </w:pPr>
            <w:r w:rsidRPr="0081735A">
              <w:rPr>
                <w:rStyle w:val="Strong"/>
                <w:rFonts w:eastAsiaTheme="majorEastAsia"/>
                <w:szCs w:val="20"/>
              </w:rPr>
              <w:t>Quality Control:</w:t>
            </w:r>
            <w:r w:rsidRPr="0081735A">
              <w:rPr>
                <w:szCs w:val="20"/>
              </w:rPr>
              <w:t xml:space="preserve"> AI "hallucinates" citations, invents DOIs, and gets dates wrong.</w:t>
            </w:r>
          </w:p>
          <w:p w14:paraId="48660BDD" w14:textId="77777777" w:rsidR="001D34CD" w:rsidRPr="0081735A" w:rsidRDefault="001D34CD" w:rsidP="00FA689E">
            <w:pPr>
              <w:pStyle w:val="ListParagraph"/>
              <w:ind w:left="345"/>
              <w:rPr>
                <w:rStyle w:val="Strong"/>
                <w:b w:val="0"/>
                <w:bCs w:val="0"/>
                <w:szCs w:val="20"/>
              </w:rPr>
            </w:pPr>
            <w:r w:rsidRPr="0081735A">
              <w:rPr>
                <w:rStyle w:val="Strong"/>
                <w:rFonts w:eastAsiaTheme="majorEastAsia"/>
                <w:szCs w:val="20"/>
              </w:rPr>
              <w:t>Professional Development:</w:t>
            </w:r>
            <w:r w:rsidRPr="0081735A">
              <w:rPr>
                <w:szCs w:val="20"/>
              </w:rPr>
              <w:t xml:space="preserve"> Learning these systems is part of training.</w:t>
            </w:r>
          </w:p>
          <w:p w14:paraId="0DE20630" w14:textId="77777777" w:rsidR="001D34CD" w:rsidRPr="0081735A" w:rsidRDefault="001D34CD" w:rsidP="00FA689E">
            <w:pPr>
              <w:rPr>
                <w:szCs w:val="20"/>
              </w:rPr>
            </w:pPr>
            <w:r w:rsidRPr="0081735A">
              <w:rPr>
                <w:rStyle w:val="Strong"/>
                <w:szCs w:val="20"/>
              </w:rPr>
              <w:t>How to Use Responsibly:</w:t>
            </w:r>
          </w:p>
          <w:p w14:paraId="33141E4E" w14:textId="77777777" w:rsidR="001D34CD" w:rsidRPr="0081735A" w:rsidRDefault="001D34CD" w:rsidP="001D34CD">
            <w:pPr>
              <w:pStyle w:val="ListParagraph"/>
              <w:numPr>
                <w:ilvl w:val="0"/>
                <w:numId w:val="25"/>
              </w:numPr>
              <w:rPr>
                <w:szCs w:val="20"/>
              </w:rPr>
            </w:pPr>
            <w:r w:rsidRPr="0081735A">
              <w:rPr>
                <w:szCs w:val="20"/>
              </w:rPr>
              <w:t>Maintain competency: Do tasks manually regularly.</w:t>
            </w:r>
          </w:p>
          <w:p w14:paraId="25DB5906" w14:textId="77777777" w:rsidR="001D34CD" w:rsidRPr="0081735A" w:rsidRDefault="001D34CD" w:rsidP="001D34CD">
            <w:pPr>
              <w:pStyle w:val="ListParagraph"/>
              <w:numPr>
                <w:ilvl w:val="0"/>
                <w:numId w:val="25"/>
              </w:numPr>
              <w:rPr>
                <w:szCs w:val="20"/>
              </w:rPr>
            </w:pPr>
            <w:r w:rsidRPr="0081735A">
              <w:rPr>
                <w:szCs w:val="20"/>
              </w:rPr>
              <w:t>Always double-check, especially citations.</w:t>
            </w:r>
          </w:p>
          <w:p w14:paraId="6AF307FB" w14:textId="77777777" w:rsidR="001D34CD" w:rsidRPr="0081735A" w:rsidRDefault="001D34CD" w:rsidP="001D34CD">
            <w:pPr>
              <w:pStyle w:val="ListParagraph"/>
              <w:numPr>
                <w:ilvl w:val="0"/>
                <w:numId w:val="25"/>
              </w:numPr>
              <w:rPr>
                <w:szCs w:val="20"/>
              </w:rPr>
            </w:pPr>
            <w:r w:rsidRPr="0081735A">
              <w:rPr>
                <w:szCs w:val="20"/>
              </w:rPr>
              <w:t>Follow the 70/30 rule: You practice 70%, AI handles 30%.</w:t>
            </w:r>
          </w:p>
          <w:p w14:paraId="088608FF" w14:textId="77777777" w:rsidR="001D34CD" w:rsidRPr="0081735A" w:rsidRDefault="001D34CD" w:rsidP="001D34CD">
            <w:pPr>
              <w:pStyle w:val="ListParagraph"/>
              <w:numPr>
                <w:ilvl w:val="0"/>
                <w:numId w:val="25"/>
              </w:numPr>
            </w:pPr>
            <w:r w:rsidRPr="0081735A">
              <w:rPr>
                <w:szCs w:val="20"/>
              </w:rPr>
              <w:t>Use saved time to develop higher-level skills.</w:t>
            </w:r>
          </w:p>
        </w:tc>
      </w:tr>
    </w:tbl>
    <w:p w14:paraId="2699096B" w14:textId="77777777" w:rsidR="001D34CD" w:rsidRPr="00563D30" w:rsidRDefault="001D34CD" w:rsidP="001D34CD"/>
    <w:p w14:paraId="580B1893" w14:textId="77777777" w:rsidR="001D34CD" w:rsidRPr="003B1298" w:rsidRDefault="001D34CD" w:rsidP="001D34CD"/>
    <w:p w14:paraId="1151F2E8" w14:textId="51A66D27" w:rsidR="00834F95" w:rsidRPr="00834F95" w:rsidRDefault="00834F95" w:rsidP="00834F95">
      <w:pPr>
        <w:sectPr w:rsidR="00834F95" w:rsidRPr="00834F95" w:rsidSect="006224F1">
          <w:headerReference w:type="default" r:id="rId14"/>
          <w:footerReference w:type="even" r:id="rId15"/>
          <w:footerReference w:type="default" r:id="rId16"/>
          <w:type w:val="continuous"/>
          <w:pgSz w:w="12240" w:h="15840"/>
          <w:pgMar w:top="1440" w:right="1008" w:bottom="1008" w:left="1440" w:header="576" w:footer="360" w:gutter="0"/>
          <w:cols w:space="432"/>
          <w:docGrid w:linePitch="360"/>
        </w:sectPr>
      </w:pPr>
    </w:p>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C628" w14:textId="77777777" w:rsidR="006213A1" w:rsidRDefault="006213A1" w:rsidP="00597071">
      <w:r>
        <w:separator/>
      </w:r>
    </w:p>
  </w:endnote>
  <w:endnote w:type="continuationSeparator" w:id="0">
    <w:p w14:paraId="27F2E33E" w14:textId="77777777" w:rsidR="006213A1" w:rsidRDefault="006213A1" w:rsidP="00597071">
      <w:r>
        <w:continuationSeparator/>
      </w:r>
    </w:p>
  </w:endnote>
  <w:endnote w:type="continuationNotice" w:id="1">
    <w:p w14:paraId="4481B638" w14:textId="77777777" w:rsidR="006213A1" w:rsidRDefault="006213A1"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386389694"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347904116" name="Picture 1347904116"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776C" w14:textId="77777777" w:rsidR="006213A1" w:rsidRDefault="006213A1" w:rsidP="00597071">
      <w:r>
        <w:separator/>
      </w:r>
    </w:p>
  </w:footnote>
  <w:footnote w:type="continuationSeparator" w:id="0">
    <w:p w14:paraId="652912E0" w14:textId="77777777" w:rsidR="006213A1" w:rsidRDefault="006213A1" w:rsidP="00597071">
      <w:r>
        <w:continuationSeparator/>
      </w:r>
    </w:p>
  </w:footnote>
  <w:footnote w:type="continuationNotice" w:id="1">
    <w:p w14:paraId="11453824" w14:textId="77777777" w:rsidR="006213A1" w:rsidRDefault="006213A1"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796643937" name="Picture 79664393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A8A11F9"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834F95">
      <w:rPr>
        <w:color w:val="auto"/>
      </w:rPr>
      <w:t>2026</w:t>
    </w:r>
    <w:r w:rsidR="00E70774" w:rsidRPr="00E70774">
      <w:rPr>
        <w:color w:val="auto"/>
      </w:rPr>
      <w:t xml:space="preserve">) Volume </w:t>
    </w:r>
    <w:r w:rsidR="00834F95">
      <w:rPr>
        <w:color w:val="auto"/>
      </w:rPr>
      <w:t>5</w:t>
    </w:r>
    <w:r w:rsidR="00E70774" w:rsidRPr="00E70774">
      <w:rPr>
        <w:color w:val="auto"/>
      </w:rPr>
      <w:t xml:space="preserve">, Issue </w:t>
    </w:r>
    <w:r w:rsidR="00834F95">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D302E"/>
    <w:multiLevelType w:val="hybridMultilevel"/>
    <w:tmpl w:val="18246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70548"/>
    <w:multiLevelType w:val="hybridMultilevel"/>
    <w:tmpl w:val="BB867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5209C"/>
    <w:multiLevelType w:val="hybridMultilevel"/>
    <w:tmpl w:val="7850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FB7011"/>
    <w:multiLevelType w:val="hybridMultilevel"/>
    <w:tmpl w:val="3746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768B7"/>
    <w:multiLevelType w:val="hybridMultilevel"/>
    <w:tmpl w:val="07C0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A724B"/>
    <w:multiLevelType w:val="hybridMultilevel"/>
    <w:tmpl w:val="0622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21"/>
  </w:num>
  <w:num w:numId="4" w16cid:durableId="113452783">
    <w:abstractNumId w:val="4"/>
  </w:num>
  <w:num w:numId="5" w16cid:durableId="72164158">
    <w:abstractNumId w:val="9"/>
  </w:num>
  <w:num w:numId="6" w16cid:durableId="50809934">
    <w:abstractNumId w:val="19"/>
  </w:num>
  <w:num w:numId="7" w16cid:durableId="1645429081">
    <w:abstractNumId w:val="24"/>
  </w:num>
  <w:num w:numId="8" w16cid:durableId="257754493">
    <w:abstractNumId w:val="1"/>
  </w:num>
  <w:num w:numId="9" w16cid:durableId="1540626870">
    <w:abstractNumId w:val="5"/>
  </w:num>
  <w:num w:numId="10" w16cid:durableId="884756795">
    <w:abstractNumId w:val="20"/>
  </w:num>
  <w:num w:numId="11" w16cid:durableId="1707676182">
    <w:abstractNumId w:val="17"/>
  </w:num>
  <w:num w:numId="12" w16cid:durableId="1597782133">
    <w:abstractNumId w:val="3"/>
  </w:num>
  <w:num w:numId="13" w16cid:durableId="600920782">
    <w:abstractNumId w:val="22"/>
  </w:num>
  <w:num w:numId="14" w16cid:durableId="1263880689">
    <w:abstractNumId w:val="15"/>
  </w:num>
  <w:num w:numId="15" w16cid:durableId="1240409813">
    <w:abstractNumId w:val="7"/>
  </w:num>
  <w:num w:numId="16" w16cid:durableId="425348266">
    <w:abstractNumId w:val="14"/>
  </w:num>
  <w:num w:numId="17" w16cid:durableId="2117870186">
    <w:abstractNumId w:val="12"/>
  </w:num>
  <w:num w:numId="18" w16cid:durableId="1151556358">
    <w:abstractNumId w:val="23"/>
  </w:num>
  <w:num w:numId="19" w16cid:durableId="611785959">
    <w:abstractNumId w:val="13"/>
  </w:num>
  <w:num w:numId="20" w16cid:durableId="1300720482">
    <w:abstractNumId w:val="18"/>
  </w:num>
  <w:num w:numId="21" w16cid:durableId="445974568">
    <w:abstractNumId w:val="10"/>
  </w:num>
  <w:num w:numId="22" w16cid:durableId="2078088356">
    <w:abstractNumId w:val="2"/>
  </w:num>
  <w:num w:numId="23" w16cid:durableId="2047440557">
    <w:abstractNumId w:val="6"/>
  </w:num>
  <w:num w:numId="24" w16cid:durableId="2083023597">
    <w:abstractNumId w:val="16"/>
  </w:num>
  <w:num w:numId="25" w16cid:durableId="84332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3EB3"/>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34CD"/>
    <w:rsid w:val="001D6A4A"/>
    <w:rsid w:val="001D6C9C"/>
    <w:rsid w:val="001D7F5B"/>
    <w:rsid w:val="001D7FB6"/>
    <w:rsid w:val="001E0F63"/>
    <w:rsid w:val="001E41E2"/>
    <w:rsid w:val="001E4B3E"/>
    <w:rsid w:val="001F0233"/>
    <w:rsid w:val="001F18B9"/>
    <w:rsid w:val="001F4F7E"/>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13A1"/>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4F95"/>
    <w:rsid w:val="00836308"/>
    <w:rsid w:val="008365B6"/>
    <w:rsid w:val="00836FC9"/>
    <w:rsid w:val="00837988"/>
    <w:rsid w:val="00845666"/>
    <w:rsid w:val="00845E4F"/>
    <w:rsid w:val="008470A4"/>
    <w:rsid w:val="00847B60"/>
    <w:rsid w:val="008504C0"/>
    <w:rsid w:val="008531DE"/>
    <w:rsid w:val="008604FA"/>
    <w:rsid w:val="00863628"/>
    <w:rsid w:val="008639AD"/>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1D34CD"/>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8.png"/><Relationship Id="rId1" Type="http://schemas.openxmlformats.org/officeDocument/2006/relationships/hyperlink" Target="https://www.aect.or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5</Words>
  <Characters>3982</Characters>
  <Application>Microsoft Office Word</Application>
  <DocSecurity>0</DocSecurity>
  <Lines>10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cp:revision>
  <cp:lastPrinted>2021-09-27T12:05:00Z</cp:lastPrinted>
  <dcterms:created xsi:type="dcterms:W3CDTF">2026-06-03T15:05:00Z</dcterms:created>
  <dcterms:modified xsi:type="dcterms:W3CDTF">2026-06-03T15:07:00Z</dcterms:modified>
</cp:coreProperties>
</file>